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17" w:rsidRDefault="00A507FD">
      <w:pPr>
        <w:rPr>
          <w:b/>
          <w:sz w:val="24"/>
          <w:szCs w:val="24"/>
        </w:rPr>
      </w:pPr>
      <w:r>
        <w:rPr>
          <w:b/>
          <w:noProof/>
          <w:u w:val="single"/>
          <w:lang w:eastAsia="da-DK"/>
        </w:rPr>
        <w:drawing>
          <wp:anchor distT="0" distB="0" distL="114300" distR="114300" simplePos="0" relativeHeight="251696128" behindDoc="1" locked="0" layoutInCell="1" allowOverlap="1" wp14:anchorId="2E46C5D0" wp14:editId="6C1F8CA9">
            <wp:simplePos x="0" y="0"/>
            <wp:positionH relativeFrom="column">
              <wp:posOffset>5203825</wp:posOffset>
            </wp:positionH>
            <wp:positionV relativeFrom="paragraph">
              <wp:posOffset>-219075</wp:posOffset>
            </wp:positionV>
            <wp:extent cx="1652270" cy="669925"/>
            <wp:effectExtent l="0" t="0" r="5080" b="0"/>
            <wp:wrapNone/>
            <wp:docPr id="2" name="Billede 2" descr="C:\Users\HN\Documents\Henrik\Henrik\Digital_Faktura\Diverse\Logo\Baheko_Logo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N\Documents\Henrik\Henrik\Digital_Faktura\Diverse\Logo\Baheko_Logo_20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17" w:rsidRDefault="00EA2840"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A12C3" wp14:editId="39AEC358">
                <wp:simplePos x="0" y="0"/>
                <wp:positionH relativeFrom="column">
                  <wp:posOffset>4543425</wp:posOffset>
                </wp:positionH>
                <wp:positionV relativeFrom="paragraph">
                  <wp:posOffset>354330</wp:posOffset>
                </wp:positionV>
                <wp:extent cx="1114425" cy="419100"/>
                <wp:effectExtent l="0" t="0" r="9525" b="0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66A" w:rsidRDefault="00B01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357.75pt;margin-top:27.9pt;width:87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" stroked="f">
                <v:textbox>
                  <w:txbxContent>
                    <w:p w:rsidR="00B0166A" w:rsidRDefault="00B0166A"/>
                  </w:txbxContent>
                </v:textbox>
              </v:shape>
            </w:pict>
          </mc:Fallback>
        </mc:AlternateContent>
      </w:r>
      <w:r w:rsidR="007E64E8">
        <w:rPr>
          <w:b/>
          <w:sz w:val="36"/>
          <w:szCs w:val="36"/>
        </w:rPr>
        <w:t>NYHED !</w:t>
      </w:r>
      <w:r w:rsidR="003C5717">
        <w:tab/>
      </w:r>
      <w:r w:rsidR="003C5717">
        <w:tab/>
      </w:r>
      <w:r w:rsidR="003C5717">
        <w:tab/>
      </w:r>
      <w:r w:rsidR="003C5717">
        <w:tab/>
      </w:r>
      <w:r w:rsidR="007E64E8">
        <w:t xml:space="preserve">                                                    </w:t>
      </w:r>
      <w:r w:rsidR="00C353D8">
        <w:t xml:space="preserve">          </w:t>
      </w:r>
      <w:r w:rsidR="003B3ACE">
        <w:t xml:space="preserve">             </w:t>
      </w:r>
      <w:r w:rsidR="003B3ACE" w:rsidRPr="003B3ACE">
        <w:rPr>
          <w:b/>
        </w:rPr>
        <w:t>November 2021</w:t>
      </w:r>
    </w:p>
    <w:p w:rsidR="00B91462" w:rsidRPr="004548B6" w:rsidRDefault="00A507FD">
      <w:pPr>
        <w:rPr>
          <w:b/>
        </w:rPr>
      </w:pPr>
      <w:r w:rsidRPr="004548B6">
        <w:rPr>
          <w:rFonts w:ascii="Arial" w:hAnsi="Arial" w:cs="Arial"/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5E61B" wp14:editId="6D096F00">
                <wp:simplePos x="0" y="0"/>
                <wp:positionH relativeFrom="column">
                  <wp:posOffset>5730875</wp:posOffset>
                </wp:positionH>
                <wp:positionV relativeFrom="paragraph">
                  <wp:posOffset>1793875</wp:posOffset>
                </wp:positionV>
                <wp:extent cx="1276350" cy="276225"/>
                <wp:effectExtent l="0" t="0" r="0" b="952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F1" w:rsidRPr="00B0166A" w:rsidRDefault="00B0166A" w:rsidP="00B016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0166A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deværelse på 2 </w:t>
                            </w:r>
                            <w:r w:rsidR="00704CF1" w:rsidRPr="00B0166A">
                              <w:rPr>
                                <w:b/>
                                <w:sz w:val="18"/>
                                <w:szCs w:val="18"/>
                              </w:rPr>
                              <w:t>m²</w:t>
                            </w:r>
                            <w:r w:rsidR="00704CF1" w:rsidRPr="00B0166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166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451.25pt;margin-top:141.25pt;width:10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" stroked="f">
                <v:textbox>
                  <w:txbxContent>
                    <w:p w:rsidR="00704CF1" w:rsidRPr="00B0166A" w:rsidRDefault="00B0166A" w:rsidP="00B016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B0166A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adeværelse på 2 </w:t>
                      </w:r>
                      <w:r w:rsidR="00704CF1" w:rsidRPr="00B0166A">
                        <w:rPr>
                          <w:b/>
                          <w:sz w:val="18"/>
                          <w:szCs w:val="18"/>
                        </w:rPr>
                        <w:t>m²</w:t>
                      </w:r>
                      <w:r w:rsidR="00704CF1" w:rsidRPr="00B0166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0166A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4548B6">
        <w:rPr>
          <w:b/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1DF440FF" wp14:editId="3E6E42FD">
            <wp:simplePos x="0" y="0"/>
            <wp:positionH relativeFrom="column">
              <wp:posOffset>4547235</wp:posOffset>
            </wp:positionH>
            <wp:positionV relativeFrom="paragraph">
              <wp:posOffset>20955</wp:posOffset>
            </wp:positionV>
            <wp:extent cx="2459355" cy="3457575"/>
            <wp:effectExtent l="0" t="0" r="0" b="952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E8">
        <w:rPr>
          <w:b/>
        </w:rPr>
        <w:t>Til vores kunder.</w:t>
      </w:r>
      <w:r w:rsidR="00B0166A" w:rsidRPr="004548B6">
        <w:rPr>
          <w:b/>
        </w:rPr>
        <w:tab/>
      </w:r>
      <w:r w:rsidR="00B0166A" w:rsidRPr="004548B6">
        <w:rPr>
          <w:b/>
        </w:rPr>
        <w:tab/>
      </w:r>
    </w:p>
    <w:p w:rsidR="00B91462" w:rsidRDefault="00B91462">
      <w:pPr>
        <w:rPr>
          <w:sz w:val="24"/>
          <w:szCs w:val="24"/>
        </w:rPr>
      </w:pPr>
    </w:p>
    <w:p w:rsidR="00597ED5" w:rsidRPr="00B91462" w:rsidRDefault="00597ED5">
      <w:pPr>
        <w:rPr>
          <w:sz w:val="24"/>
          <w:szCs w:val="24"/>
        </w:rPr>
      </w:pPr>
    </w:p>
    <w:p w:rsidR="003C5717" w:rsidRPr="00565A41" w:rsidRDefault="007E64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edr.: </w:t>
      </w:r>
      <w:r w:rsidR="00565A41">
        <w:rPr>
          <w:b/>
          <w:sz w:val="24"/>
          <w:szCs w:val="24"/>
          <w:u w:val="single"/>
        </w:rPr>
        <w:t>CLARO håndvasken</w:t>
      </w:r>
      <w:r>
        <w:rPr>
          <w:b/>
          <w:sz w:val="24"/>
          <w:szCs w:val="24"/>
          <w:u w:val="single"/>
        </w:rPr>
        <w:t>e</w:t>
      </w:r>
      <w:r w:rsidR="003C5717" w:rsidRPr="00565A41">
        <w:rPr>
          <w:b/>
          <w:sz w:val="24"/>
          <w:szCs w:val="24"/>
          <w:u w:val="single"/>
        </w:rPr>
        <w:t>.</w:t>
      </w:r>
    </w:p>
    <w:p w:rsidR="00B0166A" w:rsidRDefault="00B0166A" w:rsidP="006C7541">
      <w:pPr>
        <w:spacing w:after="0"/>
      </w:pPr>
      <w:r>
        <w:t>BAHEKO A/S</w:t>
      </w:r>
      <w:r w:rsidR="00CF7378">
        <w:t xml:space="preserve"> har hermed den store glæde</w:t>
      </w:r>
      <w:r w:rsidR="00152EE5">
        <w:t>,</w:t>
      </w:r>
      <w:r w:rsidR="00CF7378">
        <w:t xml:space="preserve"> </w:t>
      </w:r>
    </w:p>
    <w:p w:rsidR="006C7541" w:rsidRDefault="007E64E8" w:rsidP="006C7541">
      <w:pPr>
        <w:spacing w:after="0"/>
      </w:pPr>
      <w:r>
        <w:t>at</w:t>
      </w:r>
      <w:r w:rsidR="00CF7378">
        <w:t xml:space="preserve"> kunne</w:t>
      </w:r>
      <w:r w:rsidR="00152EE5">
        <w:t xml:space="preserve"> introducere</w:t>
      </w:r>
      <w:r>
        <w:t xml:space="preserve"> </w:t>
      </w:r>
      <w:r w:rsidR="00CF7378">
        <w:t xml:space="preserve">vores </w:t>
      </w:r>
      <w:r w:rsidR="00152EE5">
        <w:t xml:space="preserve">nye </w:t>
      </w:r>
      <w:r w:rsidR="006C7541">
        <w:t xml:space="preserve">unikt designede </w:t>
      </w:r>
      <w:r w:rsidR="006C7541" w:rsidRPr="009B2AF2">
        <w:rPr>
          <w:b/>
        </w:rPr>
        <w:t>CLARO</w:t>
      </w:r>
      <w:r w:rsidR="00CF7378">
        <w:t xml:space="preserve"> håndvask</w:t>
      </w:r>
      <w:r w:rsidR="00EA2840">
        <w:t>e</w:t>
      </w:r>
      <w:r w:rsidR="006C7541">
        <w:t>.</w:t>
      </w:r>
    </w:p>
    <w:p w:rsidR="00F55D98" w:rsidRDefault="00F55D98" w:rsidP="006C7541">
      <w:pPr>
        <w:spacing w:after="0"/>
      </w:pPr>
    </w:p>
    <w:p w:rsidR="007E64E8" w:rsidRDefault="007E64E8" w:rsidP="006C7541">
      <w:pPr>
        <w:spacing w:after="0"/>
      </w:pPr>
    </w:p>
    <w:p w:rsidR="00B0166A" w:rsidRDefault="00B0166A" w:rsidP="006C7541">
      <w:pPr>
        <w:spacing w:after="0"/>
      </w:pPr>
    </w:p>
    <w:p w:rsidR="009B2AF2" w:rsidRPr="00565A41" w:rsidRDefault="009B2AF2" w:rsidP="009B2AF2">
      <w:pPr>
        <w:spacing w:after="0"/>
        <w:rPr>
          <w:b/>
          <w:sz w:val="24"/>
          <w:szCs w:val="24"/>
        </w:rPr>
      </w:pPr>
      <w:r w:rsidRPr="00565A41">
        <w:rPr>
          <w:b/>
          <w:sz w:val="24"/>
          <w:szCs w:val="24"/>
        </w:rPr>
        <w:t>Væk med afløbet, - ind med vaskemaskinen!</w:t>
      </w:r>
    </w:p>
    <w:p w:rsidR="00152EE5" w:rsidRDefault="009D41A8" w:rsidP="00152EE5">
      <w:pPr>
        <w:spacing w:after="0"/>
      </w:pPr>
      <w:r>
        <w:t>Med en</w:t>
      </w:r>
      <w:r w:rsidR="009B2AF2">
        <w:t xml:space="preserve"> helt ny innovativ, gennemtænkt</w:t>
      </w:r>
      <w:r>
        <w:t xml:space="preserve"> og unikt designet</w:t>
      </w:r>
      <w:r w:rsidR="00565A41">
        <w:t xml:space="preserve"> </w:t>
      </w:r>
      <w:r w:rsidR="00565A41" w:rsidRPr="00565A41">
        <w:t>type</w:t>
      </w:r>
      <w:r w:rsidR="00565A41">
        <w:t xml:space="preserve"> </w:t>
      </w:r>
      <w:r w:rsidR="009B2AF2">
        <w:t xml:space="preserve">håndvask </w:t>
      </w:r>
      <w:r w:rsidR="00F55D98">
        <w:t xml:space="preserve">, </w:t>
      </w:r>
    </w:p>
    <w:p w:rsidR="00EA2840" w:rsidRDefault="00152EE5" w:rsidP="00152EE5">
      <w:pPr>
        <w:spacing w:after="0"/>
      </w:pPr>
      <w:r w:rsidRPr="00EA2840">
        <w:t>som er de</w:t>
      </w:r>
      <w:r w:rsidR="00565A41" w:rsidRPr="00EA2840">
        <w:t>n første af sin</w:t>
      </w:r>
      <w:r w:rsidR="009B2AF2" w:rsidRPr="00EA2840">
        <w:t xml:space="preserve"> slags på markedet</w:t>
      </w:r>
      <w:r w:rsidR="009B2AF2">
        <w:t xml:space="preserve">, </w:t>
      </w:r>
    </w:p>
    <w:p w:rsidR="005471FB" w:rsidRDefault="00F55D98" w:rsidP="00152EE5">
      <w:pPr>
        <w:spacing w:after="0"/>
      </w:pPr>
      <w:r>
        <w:t>skabes</w:t>
      </w:r>
      <w:r w:rsidR="00565A41">
        <w:t xml:space="preserve"> der</w:t>
      </w:r>
      <w:r w:rsidR="009B2AF2">
        <w:t xml:space="preserve"> nu mulighed for installation af en </w:t>
      </w:r>
      <w:r>
        <w:t>”</w:t>
      </w:r>
      <w:r w:rsidR="009B2AF2">
        <w:t>slimline</w:t>
      </w:r>
      <w:r>
        <w:t>”</w:t>
      </w:r>
      <w:r w:rsidR="009B2AF2">
        <w:t xml:space="preserve"> </w:t>
      </w:r>
      <w:r w:rsidR="00565A41">
        <w:t>vaskemaskine,</w:t>
      </w:r>
    </w:p>
    <w:p w:rsidR="00152EE5" w:rsidRDefault="00565A41" w:rsidP="00152EE5">
      <w:pPr>
        <w:spacing w:after="0"/>
      </w:pPr>
      <w:r>
        <w:t xml:space="preserve"> </w:t>
      </w:r>
      <w:r w:rsidRPr="00565A41">
        <w:t>- selv i de boliger hvor pladsen er minimal, og tidligere har været for trang!</w:t>
      </w:r>
    </w:p>
    <w:p w:rsidR="00565A41" w:rsidRDefault="00565A41" w:rsidP="00152EE5">
      <w:pPr>
        <w:spacing w:after="0"/>
      </w:pPr>
    </w:p>
    <w:p w:rsidR="00565A41" w:rsidRPr="00565A41" w:rsidRDefault="00565A41" w:rsidP="00565A41">
      <w:pPr>
        <w:spacing w:after="0"/>
        <w:rPr>
          <w:b/>
          <w:sz w:val="24"/>
          <w:szCs w:val="24"/>
        </w:rPr>
      </w:pPr>
      <w:r w:rsidRPr="00565A41">
        <w:rPr>
          <w:b/>
          <w:sz w:val="24"/>
          <w:szCs w:val="24"/>
        </w:rPr>
        <w:t>Idéen er super smart og enkel.</w:t>
      </w:r>
    </w:p>
    <w:p w:rsidR="009D41A8" w:rsidRDefault="009B2AF2" w:rsidP="009B2AF2">
      <w:pPr>
        <w:spacing w:after="0"/>
      </w:pPr>
      <w:r w:rsidRPr="00565A41">
        <w:t>Vaskemaskinen behøver blot de</w:t>
      </w:r>
      <w:r w:rsidRPr="00704CF1">
        <w:rPr>
          <w:b/>
        </w:rPr>
        <w:t xml:space="preserve"> 0,3m² under håndvasken</w:t>
      </w:r>
      <w:r>
        <w:t xml:space="preserve">, der tidligere har været </w:t>
      </w:r>
    </w:p>
    <w:p w:rsidR="009D41A8" w:rsidRDefault="009B2AF2" w:rsidP="009B2AF2">
      <w:pPr>
        <w:spacing w:after="0"/>
      </w:pPr>
      <w:r>
        <w:t>optaget af ”spildplads” til afløbet. Vi har f</w:t>
      </w:r>
      <w:r w:rsidR="009D41A8">
        <w:t>lyttet afløbet!</w:t>
      </w:r>
    </w:p>
    <w:p w:rsidR="009B2AF2" w:rsidRDefault="00F55D98" w:rsidP="009B2AF2">
      <w:pPr>
        <w:spacing w:after="0"/>
      </w:pPr>
      <w:r>
        <w:t xml:space="preserve">Med </w:t>
      </w:r>
      <w:r w:rsidRPr="00152EE5">
        <w:rPr>
          <w:b/>
        </w:rPr>
        <w:t>CLARO</w:t>
      </w:r>
      <w:r>
        <w:t xml:space="preserve"> </w:t>
      </w:r>
      <w:r w:rsidR="009B2AF2">
        <w:t xml:space="preserve"> hå</w:t>
      </w:r>
      <w:r>
        <w:t>ndvaske</w:t>
      </w:r>
      <w:r w:rsidR="009D41A8">
        <w:t>n</w:t>
      </w:r>
      <w:r w:rsidR="009B2AF2">
        <w:t xml:space="preserve"> behøves</w:t>
      </w:r>
      <w:r w:rsidR="00152EE5">
        <w:t xml:space="preserve"> derfor</w:t>
      </w:r>
      <w:r w:rsidR="009B2AF2">
        <w:t xml:space="preserve"> ingen ekstra plads i boligen for, at drømmen om egen vaskemaskine nu kan blive til virkelighed.</w:t>
      </w:r>
    </w:p>
    <w:p w:rsidR="00013A3F" w:rsidRPr="009D41A8" w:rsidRDefault="00013A3F" w:rsidP="00013A3F">
      <w:pPr>
        <w:spacing w:after="0" w:line="240" w:lineRule="auto"/>
        <w:rPr>
          <w:rFonts w:ascii="Arial" w:hAnsi="Arial" w:cs="Arial"/>
          <w:b/>
        </w:rPr>
      </w:pPr>
    </w:p>
    <w:p w:rsidR="009D41A8" w:rsidRDefault="009D41A8" w:rsidP="009D41A8">
      <w:pPr>
        <w:spacing w:after="0"/>
      </w:pPr>
      <w:r>
        <w:t xml:space="preserve">Ved blot at udskifte en eksisterende standard håndvask på badeværelset, i bryggerset,  eller i sommerhuset,  </w:t>
      </w:r>
    </w:p>
    <w:p w:rsidR="00565A41" w:rsidRDefault="00EA2840" w:rsidP="009D41A8">
      <w:pPr>
        <w:spacing w:after="0"/>
      </w:pPr>
      <w:r>
        <w:t>til</w:t>
      </w:r>
      <w:r w:rsidR="009D41A8">
        <w:t xml:space="preserve"> en </w:t>
      </w:r>
      <w:r w:rsidR="009D41A8" w:rsidRPr="00F55D98">
        <w:rPr>
          <w:b/>
        </w:rPr>
        <w:t xml:space="preserve">CLARO </w:t>
      </w:r>
      <w:r w:rsidR="009D41A8">
        <w:t xml:space="preserve">håndvask, </w:t>
      </w:r>
      <w:r w:rsidR="00565A41">
        <w:t xml:space="preserve"> vil vi nu kunne tilbyde tusindevis af forbrugere muligheden for, </w:t>
      </w:r>
    </w:p>
    <w:p w:rsidR="00565A41" w:rsidRDefault="00565A41" w:rsidP="00565A41">
      <w:pPr>
        <w:spacing w:after="0"/>
      </w:pPr>
      <w:r>
        <w:t xml:space="preserve">at kunne få installeret deres egen vaskemaskine i  boligen, og derved slippe for turen til fællesvaskeriet, </w:t>
      </w:r>
    </w:p>
    <w:p w:rsidR="00565A41" w:rsidRDefault="00565A41" w:rsidP="00565A41">
      <w:pPr>
        <w:spacing w:after="0"/>
      </w:pPr>
      <w:r>
        <w:t>og klare vasketøjet derhjemme præcis når det passer</w:t>
      </w:r>
      <w:r w:rsidR="00DC6AB3">
        <w:t xml:space="preserve"> ind i dagligdagen</w:t>
      </w:r>
      <w:r>
        <w:t>.</w:t>
      </w:r>
    </w:p>
    <w:p w:rsidR="009D41A8" w:rsidRDefault="009D41A8" w:rsidP="00565A41">
      <w:pPr>
        <w:spacing w:after="0"/>
      </w:pPr>
    </w:p>
    <w:p w:rsidR="00DC6AB3" w:rsidRDefault="00DC6AB3" w:rsidP="00B0166A">
      <w:pPr>
        <w:spacing w:after="0"/>
        <w:rPr>
          <w:b/>
          <w:u w:val="single"/>
        </w:rPr>
      </w:pPr>
      <w:r>
        <w:rPr>
          <w:rFonts w:ascii="Arial" w:hAnsi="Arial" w:cs="Arial"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29EF7" wp14:editId="4E2961C4">
                <wp:simplePos x="0" y="0"/>
                <wp:positionH relativeFrom="column">
                  <wp:posOffset>3768725</wp:posOffset>
                </wp:positionH>
                <wp:positionV relativeFrom="paragraph">
                  <wp:posOffset>8255</wp:posOffset>
                </wp:positionV>
                <wp:extent cx="1143000" cy="381000"/>
                <wp:effectExtent l="0" t="0" r="0" b="0"/>
                <wp:wrapNone/>
                <wp:docPr id="11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3" w:rsidRPr="00B0166A" w:rsidRDefault="00DC6AB3" w:rsidP="00DC6AB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ARO håndvask</w:t>
                            </w:r>
                            <w:r w:rsidRPr="00B0166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C6AB3">
                              <w:rPr>
                                <w:b/>
                                <w:sz w:val="18"/>
                                <w:szCs w:val="18"/>
                              </w:rPr>
                              <w:t>B60 X D60 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B0166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28" type="#_x0000_t202" style="position:absolute;margin-left:296.75pt;margin-top:.65pt;width:90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" stroked="f">
                <v:textbox>
                  <w:txbxContent>
                    <w:p w:rsidR="00DC6AB3" w:rsidRPr="00B0166A" w:rsidRDefault="00DC6AB3" w:rsidP="00DC6AB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LARO håndvask</w:t>
                      </w:r>
                      <w:r w:rsidRPr="00B0166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C6AB3">
                        <w:rPr>
                          <w:b/>
                          <w:sz w:val="18"/>
                          <w:szCs w:val="18"/>
                        </w:rPr>
                        <w:t>B60 X D60 cm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B0166A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87598" wp14:editId="07E41673">
                <wp:simplePos x="0" y="0"/>
                <wp:positionH relativeFrom="column">
                  <wp:posOffset>539750</wp:posOffset>
                </wp:positionH>
                <wp:positionV relativeFrom="paragraph">
                  <wp:posOffset>8255</wp:posOffset>
                </wp:positionV>
                <wp:extent cx="1514475" cy="381000"/>
                <wp:effectExtent l="0" t="0" r="9525" b="0"/>
                <wp:wrapNone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3" w:rsidRDefault="00DC6AB3" w:rsidP="00DC6AB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LARO ”MINI” håndvask </w:t>
                            </w:r>
                          </w:p>
                          <w:p w:rsidR="00DC6AB3" w:rsidRPr="00B0166A" w:rsidRDefault="00DC6AB3" w:rsidP="00DC6AB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60 X D50 cm.</w:t>
                            </w:r>
                            <w:r w:rsidRPr="00B0166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166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0" o:spid="_x0000_s1029" type="#_x0000_t202" style="position:absolute;margin-left:42.5pt;margin-top:.65pt;width:119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" stroked="f">
                <v:textbox>
                  <w:txbxContent>
                    <w:p w:rsidR="00DC6AB3" w:rsidRDefault="00DC6AB3" w:rsidP="00DC6AB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LARO ”MINI” håndvask </w:t>
                      </w:r>
                    </w:p>
                    <w:p w:rsidR="00DC6AB3" w:rsidRPr="00B0166A" w:rsidRDefault="00DC6AB3" w:rsidP="00DC6AB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60 X D50 cm.</w:t>
                      </w:r>
                      <w:r w:rsidRPr="00B0166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0166A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B0166A"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543DDF2A" wp14:editId="64A74099">
            <wp:simplePos x="0" y="0"/>
            <wp:positionH relativeFrom="column">
              <wp:posOffset>3749040</wp:posOffset>
            </wp:positionH>
            <wp:positionV relativeFrom="paragraph">
              <wp:posOffset>160655</wp:posOffset>
            </wp:positionV>
            <wp:extent cx="2032635" cy="2743200"/>
            <wp:effectExtent l="0" t="0" r="571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N\Documents\Henrik\Henrik\Leverandører\PAA\Claro\2016\CLARO_MINI\getimageNNNHKI2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66A">
        <w:rPr>
          <w:noProof/>
          <w:lang w:eastAsia="da-DK"/>
        </w:rPr>
        <w:drawing>
          <wp:anchor distT="0" distB="0" distL="114300" distR="114300" simplePos="0" relativeHeight="251666432" behindDoc="0" locked="0" layoutInCell="1" allowOverlap="1" wp14:anchorId="7F660E76" wp14:editId="0945BFC1">
            <wp:simplePos x="0" y="0"/>
            <wp:positionH relativeFrom="column">
              <wp:posOffset>1006475</wp:posOffset>
            </wp:positionH>
            <wp:positionV relativeFrom="paragraph">
              <wp:posOffset>74930</wp:posOffset>
            </wp:positionV>
            <wp:extent cx="1984375" cy="2677795"/>
            <wp:effectExtent l="0" t="0" r="0" b="825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N\Documents\Henrik\Henrik\Leverandører\PAA\Claro\2016\CLARO_MINI\CLARO_MINI_PAKK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565A41" w:rsidRDefault="00565A41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Default="00DC6AB3" w:rsidP="00B0166A">
      <w:pPr>
        <w:spacing w:after="0"/>
        <w:rPr>
          <w:b/>
          <w:u w:val="single"/>
        </w:rPr>
      </w:pPr>
    </w:p>
    <w:p w:rsidR="00DC6AB3" w:rsidRPr="00D14417" w:rsidRDefault="00822FC1" w:rsidP="007E64E8">
      <w:pPr>
        <w:spacing w:after="0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7C8E">
        <w:rPr>
          <w:i/>
        </w:rPr>
        <w:t>Side 1/3</w:t>
      </w:r>
    </w:p>
    <w:p w:rsidR="00822FC1" w:rsidRDefault="00CB0EC8" w:rsidP="00B0166A">
      <w:pPr>
        <w:spacing w:after="0"/>
        <w:rPr>
          <w:b/>
          <w:u w:val="single"/>
        </w:rPr>
      </w:pPr>
      <w:r w:rsidRPr="005C3291">
        <w:rPr>
          <w:b/>
          <w:noProof/>
          <w:u w:val="single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D9FE64" wp14:editId="6D0133C4">
                <wp:simplePos x="0" y="0"/>
                <wp:positionH relativeFrom="column">
                  <wp:posOffset>-161925</wp:posOffset>
                </wp:positionH>
                <wp:positionV relativeFrom="paragraph">
                  <wp:posOffset>114300</wp:posOffset>
                </wp:positionV>
                <wp:extent cx="3486150" cy="7943850"/>
                <wp:effectExtent l="0" t="0" r="0" b="0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94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291" w:rsidRPr="003D5A2A" w:rsidRDefault="005C3291" w:rsidP="005C3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CLARO Håndvaskene</w:t>
                            </w:r>
                          </w:p>
                          <w:p w:rsidR="005C3291" w:rsidRDefault="005C3291" w:rsidP="005C3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findes i to størrelser:</w:t>
                            </w:r>
                          </w:p>
                          <w:p w:rsidR="005C3291" w:rsidRPr="00116D55" w:rsidRDefault="005C3291" w:rsidP="005C3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CLARO </w:t>
                            </w:r>
                            <w:r w:rsidRPr="000D320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”MINI”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Håndvasken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LARO ”MINI” Håndvask B60 X </w:t>
                            </w:r>
                            <w:r w:rsidRPr="0066247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50</w:t>
                            </w:r>
                            <w:r w:rsidRPr="002D7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m.</w:t>
                            </w:r>
                          </w:p>
                          <w:p w:rsidR="005C3291" w:rsidRPr="000D3206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3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vid m. bæringer &amp; standard afløbsdele</w:t>
                            </w:r>
                          </w:p>
                          <w:p w:rsidR="005C3291" w:rsidRPr="00B561F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61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kl. GROHE Eurosmart Cosmopolitan </w:t>
                            </w:r>
                          </w:p>
                          <w:p w:rsidR="005C3291" w:rsidRPr="00B561F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61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åndvask armatur krom</w:t>
                            </w:r>
                          </w:p>
                          <w:p w:rsidR="00B561F1" w:rsidRDefault="00B561F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3291" w:rsidRP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32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VVS nr. 802101.100</w:t>
                            </w: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3291" w:rsidRPr="00FA37FE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A37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asser til slimline vaskemaskine maks. 37cm. dyb  </w:t>
                            </w:r>
                          </w:p>
                          <w:p w:rsidR="005C3291" w:rsidRPr="008957FA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57FA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*****************************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CLARO Håndvasken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ARO Håndvask B60 X D60 cm.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vid m. bæringer &amp; standard afløbsdele</w:t>
                            </w:r>
                          </w:p>
                          <w:p w:rsidR="005C3291" w:rsidRPr="00B561F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61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kl. GROHE Eurodisc Cosmopolitan </w:t>
                            </w:r>
                          </w:p>
                          <w:p w:rsidR="005C3291" w:rsidRPr="00B561F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61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åndvask armatur krom</w:t>
                            </w:r>
                          </w:p>
                          <w:p w:rsidR="00B561F1" w:rsidRPr="002D7344" w:rsidRDefault="00B561F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3291" w:rsidRP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32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VVS nr. 802100.100</w:t>
                            </w: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3291" w:rsidRPr="00FA37FE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A37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asser til slimline vaskemaskine maks. 47cm. dyb  </w:t>
                            </w:r>
                          </w:p>
                          <w:p w:rsidR="005C3291" w:rsidRPr="00FA37FE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A37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CLARO håndvasken anvendes også til </w:t>
                            </w:r>
                          </w:p>
                          <w:p w:rsidR="005C3291" w:rsidRPr="00FA37FE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A37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CLARO ”PLUS” løsningen t/ kombi vask/tø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aske</w:t>
                            </w:r>
                            <w:r w:rsidRPr="00FA37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skine</w:t>
                            </w:r>
                          </w:p>
                          <w:p w:rsidR="005C3291" w:rsidRPr="008957FA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957F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******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**</w:t>
                            </w:r>
                          </w:p>
                          <w:p w:rsidR="005C3291" w:rsidRPr="00C0579C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C0579C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OBS:</w:t>
                            </w: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96DD0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Ved køb af CLARO ”MINI”  og CLARO Håndvask m. armatur medfølg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6DD0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vaskemask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396DD0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ikke!</w:t>
                            </w:r>
                          </w:p>
                          <w:p w:rsidR="000708DC" w:rsidRPr="00396DD0" w:rsidRDefault="000708DC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96DD0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Passende vaskemaskine skal efterfølgende tilkøbes hos hvidevareforhandler. Vær opmærksom på  maks. dybde mål på slimline vaskemaskiner.</w:t>
                            </w:r>
                          </w:p>
                          <w:p w:rsidR="00CB0EC8" w:rsidRDefault="00CB0EC8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1F497D" w:themeColor="text2"/>
                                <w:sz w:val="16"/>
                                <w:szCs w:val="16"/>
                                <w:lang w:eastAsia="da-DK"/>
                              </w:rPr>
                            </w:pPr>
                            <w:r w:rsidRPr="00892A96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1F497D" w:themeColor="text2"/>
                                <w:sz w:val="16"/>
                                <w:szCs w:val="16"/>
                                <w:lang w:eastAsia="da-DK"/>
                              </w:rPr>
                              <w:t xml:space="preserve"> Maksimal ”Slimline” vaskemaskine dybde:</w:t>
                            </w:r>
                          </w:p>
                          <w:p w:rsidR="000708DC" w:rsidRPr="00892A96" w:rsidRDefault="000708DC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1F497D" w:themeColor="text2"/>
                                <w:sz w:val="16"/>
                                <w:szCs w:val="16"/>
                                <w:lang w:eastAsia="da-DK"/>
                              </w:rPr>
                            </w:pPr>
                          </w:p>
                          <w:p w:rsidR="005C3291" w:rsidRPr="00042FB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42FB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CLARO ”MINI” maks. 37 cm. dyb.</w:t>
                            </w:r>
                          </w:p>
                          <w:p w:rsidR="005C3291" w:rsidRPr="00CB0EC8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16"/>
                                <w:szCs w:val="16"/>
                                <w:lang w:eastAsia="da-DK"/>
                              </w:rPr>
                            </w:pPr>
                            <w:r w:rsidRPr="00042FB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CLARO / CLARO ”PLUS”  maks. </w:t>
                            </w:r>
                            <w:r w:rsidRPr="00CB0EC8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47 cm. dyb.</w:t>
                            </w:r>
                          </w:p>
                          <w:p w:rsidR="005C3291" w:rsidRPr="00CB0EC8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30" type="#_x0000_t202" style="position:absolute;margin-left:-12.75pt;margin-top:9pt;width:274.5pt;height:62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" filled="f" stroked="f">
                <v:textbox>
                  <w:txbxContent>
                    <w:p w:rsidR="005C3291" w:rsidRPr="003D5A2A" w:rsidRDefault="005C3291" w:rsidP="005C32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CLARO Håndvaskene</w:t>
                      </w:r>
                    </w:p>
                    <w:p w:rsidR="005C3291" w:rsidRDefault="005C3291" w:rsidP="005C32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findes i to størrelser:</w:t>
                      </w:r>
                    </w:p>
                    <w:p w:rsidR="005C3291" w:rsidRPr="00116D55" w:rsidRDefault="005C3291" w:rsidP="005C32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D7344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CLARO </w:t>
                      </w:r>
                      <w:r w:rsidRPr="000D3206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”MINI”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Håndvasken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LARO ”MINI” Håndvask B60 X </w:t>
                      </w:r>
                      <w:r w:rsidRPr="0066247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50</w:t>
                      </w:r>
                      <w:r w:rsidRPr="002D7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m.</w:t>
                      </w:r>
                    </w:p>
                    <w:p w:rsidR="005C3291" w:rsidRPr="000D3206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3206">
                        <w:rPr>
                          <w:rFonts w:ascii="Arial" w:hAnsi="Arial" w:cs="Arial"/>
                          <w:sz w:val="20"/>
                          <w:szCs w:val="20"/>
                        </w:rPr>
                        <w:t>Hvid m. bæringer &amp; standard afløbsdele</w:t>
                      </w:r>
                    </w:p>
                    <w:p w:rsidR="005C3291" w:rsidRPr="00B561F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61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kl. GROHE Eurosmart Cosmopolitan </w:t>
                      </w:r>
                    </w:p>
                    <w:p w:rsidR="005C3291" w:rsidRPr="00B561F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61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åndvask armatur krom</w:t>
                      </w:r>
                    </w:p>
                    <w:p w:rsidR="00B561F1" w:rsidRDefault="00B561F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3291" w:rsidRP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329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VVS nr. 802101.100</w:t>
                      </w: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C3291" w:rsidRPr="00FA37FE" w:rsidRDefault="005C3291" w:rsidP="005C3291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A37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asser til slimline vaskemaskine maks. 37cm. dyb  </w:t>
                      </w:r>
                    </w:p>
                    <w:p w:rsidR="005C3291" w:rsidRPr="008957FA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57FA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*************************************************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CLARO Håndvasken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ARO Håndvask B60 X D60 cm.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sz w:val="20"/>
                          <w:szCs w:val="20"/>
                        </w:rPr>
                        <w:t>Hvid m. bæringer &amp; standard afløbsdele</w:t>
                      </w:r>
                    </w:p>
                    <w:p w:rsidR="005C3291" w:rsidRPr="00B561F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61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kl. GROHE Eurodisc Cosmopolitan </w:t>
                      </w:r>
                    </w:p>
                    <w:p w:rsidR="005C3291" w:rsidRPr="00B561F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61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åndvask armatur krom</w:t>
                      </w:r>
                    </w:p>
                    <w:p w:rsidR="00B561F1" w:rsidRPr="002D7344" w:rsidRDefault="00B561F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3291" w:rsidRP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329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VVS nr. 802100.100</w:t>
                      </w: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C3291" w:rsidRPr="00FA37FE" w:rsidRDefault="005C3291" w:rsidP="005C3291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A37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asser til slimline vaskemaskine maks. 47cm. dyb  </w:t>
                      </w:r>
                    </w:p>
                    <w:p w:rsidR="005C3291" w:rsidRPr="00FA37FE" w:rsidRDefault="005C3291" w:rsidP="005C3291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A37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CLARO håndvasken anvendes også til </w:t>
                      </w:r>
                    </w:p>
                    <w:p w:rsidR="005C3291" w:rsidRPr="00FA37FE" w:rsidRDefault="005C3291" w:rsidP="005C3291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A37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CLARO ”PLUS” løsningen t/ kombi vask/tør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aske</w:t>
                      </w:r>
                      <w:r w:rsidRPr="00FA37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askine</w:t>
                      </w:r>
                    </w:p>
                    <w:p w:rsidR="005C3291" w:rsidRPr="008957FA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8957FA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***************************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**********************</w:t>
                      </w:r>
                    </w:p>
                    <w:p w:rsidR="005C3291" w:rsidRPr="00C0579C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C0579C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OBS:</w:t>
                      </w: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396DD0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Ved køb af CLARO ”MINI”  og CLARO Håndvask m. armatur medfølge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 </w:t>
                      </w:r>
                      <w:r w:rsidRPr="00396DD0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vaskemaskin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n </w:t>
                      </w:r>
                      <w:r w:rsidRPr="00396DD0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 ikke!</w:t>
                      </w:r>
                    </w:p>
                    <w:p w:rsidR="000708DC" w:rsidRPr="00396DD0" w:rsidRDefault="000708DC" w:rsidP="005C329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396DD0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Passende vaskemaskine skal efterfølgende tilkøbes hos hvidevareforhandler. Vær opmærksom på  maks. dybde mål på slimline vaskemaskiner.</w:t>
                      </w:r>
                    </w:p>
                    <w:p w:rsidR="00CB0EC8" w:rsidRDefault="00CB0EC8" w:rsidP="005C329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noProof/>
                          <w:color w:val="1F497D" w:themeColor="text2"/>
                          <w:sz w:val="16"/>
                          <w:szCs w:val="16"/>
                          <w:lang w:eastAsia="da-DK"/>
                        </w:rPr>
                      </w:pPr>
                      <w:r w:rsidRPr="00892A96">
                        <w:rPr>
                          <w:rFonts w:ascii="Arial" w:hAnsi="Arial" w:cs="Arial"/>
                          <w:b/>
                          <w:i/>
                          <w:noProof/>
                          <w:color w:val="1F497D" w:themeColor="text2"/>
                          <w:sz w:val="16"/>
                          <w:szCs w:val="16"/>
                          <w:lang w:eastAsia="da-DK"/>
                        </w:rPr>
                        <w:t xml:space="preserve"> Maksimal ”Slimline” vaskemaskine dybde:</w:t>
                      </w:r>
                    </w:p>
                    <w:p w:rsidR="000708DC" w:rsidRPr="00892A96" w:rsidRDefault="000708DC" w:rsidP="005C329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noProof/>
                          <w:color w:val="1F497D" w:themeColor="text2"/>
                          <w:sz w:val="16"/>
                          <w:szCs w:val="16"/>
                          <w:lang w:eastAsia="da-DK"/>
                        </w:rPr>
                      </w:pPr>
                    </w:p>
                    <w:p w:rsidR="005C3291" w:rsidRPr="00CB0EC8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CB0EC8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CLARO ”MINI” maks. 37 cm. dyb.</w:t>
                      </w:r>
                    </w:p>
                    <w:p w:rsidR="005C3291" w:rsidRPr="00CB0EC8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16"/>
                          <w:szCs w:val="16"/>
                          <w:lang w:eastAsia="da-DK"/>
                        </w:rPr>
                      </w:pPr>
                      <w:r w:rsidRPr="00CB0EC8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CLARO / CLARO ”PLUS”  maks. 47 cm. dyb.</w:t>
                      </w:r>
                    </w:p>
                    <w:p w:rsidR="005C3291" w:rsidRPr="00CB0EC8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7FD" w:rsidRPr="005C3291">
        <w:rPr>
          <w:b/>
          <w:noProof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2BE68E" wp14:editId="4938B545">
                <wp:simplePos x="0" y="0"/>
                <wp:positionH relativeFrom="column">
                  <wp:posOffset>3581400</wp:posOffset>
                </wp:positionH>
                <wp:positionV relativeFrom="paragraph">
                  <wp:posOffset>114300</wp:posOffset>
                </wp:positionV>
                <wp:extent cx="3343275" cy="8181975"/>
                <wp:effectExtent l="0" t="0" r="0" b="0"/>
                <wp:wrapNone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18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291" w:rsidRDefault="005C3291" w:rsidP="005C3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CLARO findes også i </w:t>
                            </w:r>
                          </w:p>
                          <w:p w:rsidR="000708DC" w:rsidRDefault="000708DC" w:rsidP="005C3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3 komplette</w:t>
                            </w:r>
                            <w:r w:rsidR="00A507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”pakke” løsninger!</w:t>
                            </w: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CLARO </w:t>
                            </w:r>
                            <w:r w:rsidRPr="000D320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”MINI” </w:t>
                            </w:r>
                            <w:r w:rsidRPr="002D734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AKKEN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LARO ”MINI” Håndvask B60 X </w:t>
                            </w:r>
                            <w:r w:rsidRPr="0066247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50</w:t>
                            </w:r>
                            <w:r w:rsidRPr="002D7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m.</w:t>
                            </w:r>
                          </w:p>
                          <w:p w:rsidR="005C3291" w:rsidRPr="000D3206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3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vid m. bæringer &amp; standard afløbsdele</w:t>
                            </w:r>
                          </w:p>
                          <w:p w:rsidR="005C3291" w:rsidRPr="000D3206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3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HE Eurosmart Cosmopolitan </w:t>
                            </w:r>
                          </w:p>
                          <w:p w:rsidR="005C3291" w:rsidRPr="000D3206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3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åndvask armatur krom</w:t>
                            </w:r>
                          </w:p>
                          <w:p w:rsidR="005C3291" w:rsidRPr="000D3206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32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ROLUX vaskemaskine 37 cm. dyb</w:t>
                            </w:r>
                          </w:p>
                          <w:p w:rsidR="005C3291" w:rsidRPr="00B175F2" w:rsidRDefault="00B175F2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Kg. M</w:t>
                            </w:r>
                            <w:r w:rsidR="00CB0EC8" w:rsidRPr="00B17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el EW6S4225C4</w:t>
                            </w:r>
                          </w:p>
                          <w:p w:rsidR="00B561F1" w:rsidRPr="00B175F2" w:rsidRDefault="00B175F2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ergiklasse: F</w:t>
                            </w:r>
                          </w:p>
                          <w:p w:rsidR="005C3291" w:rsidRPr="00253989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2539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VS nr. 802101.500</w:t>
                            </w:r>
                          </w:p>
                          <w:p w:rsidR="005C3291" w:rsidRPr="007B74DE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4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5C3291" w:rsidRPr="007B74DE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4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5C3291" w:rsidRPr="008957FA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57FA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*********</w:t>
                            </w:r>
                            <w:bookmarkStart w:id="0" w:name="_GoBack"/>
                            <w:bookmarkEnd w:id="0"/>
                            <w:r w:rsidRPr="008957FA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CLARO </w:t>
                            </w:r>
                            <w:r w:rsidRPr="002D734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AKKEN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ARO Håndvask B60 X D60 cm.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vid m. bæringer &amp; standard afløbsdele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HE Eurodisc Cosmopolitan 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åndvask armatur krom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G</w:t>
                            </w:r>
                            <w:r w:rsidRPr="002D7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skemaski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5 cm. dyb</w:t>
                            </w:r>
                          </w:p>
                          <w:p w:rsidR="005C3291" w:rsidRPr="00694C21" w:rsidRDefault="00694C2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 Kg.</w:t>
                            </w:r>
                            <w:r w:rsidR="003B3ACE" w:rsidRPr="00694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3B3ACE" w:rsidRPr="00694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el F2WP207N0WS</w:t>
                            </w:r>
                          </w:p>
                          <w:p w:rsidR="00B561F1" w:rsidRPr="00694C21" w:rsidRDefault="00694C2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ergiklasse: E</w:t>
                            </w:r>
                          </w:p>
                          <w:p w:rsidR="005C3291" w:rsidRPr="00694C2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C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VVS nr. 802100.500</w:t>
                            </w:r>
                          </w:p>
                          <w:p w:rsidR="005C3291" w:rsidRPr="00694C2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C3291" w:rsidRPr="00694C2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694C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5C3291" w:rsidRPr="00694C2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C3291" w:rsidRPr="008957FA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957F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******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**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CLARO ”PLUS” </w:t>
                            </w:r>
                            <w:r w:rsidRPr="002D734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AKKEN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ARO Håndvask B60 X D60 cm.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vid m. bæringer &amp; standard afløbsdele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HE Eurodisc Cosmopolitan </w:t>
                            </w:r>
                          </w:p>
                          <w:p w:rsidR="005C3291" w:rsidRPr="002D7344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åndvask armatur krom</w:t>
                            </w:r>
                          </w:p>
                          <w:p w:rsidR="005C3291" w:rsidRPr="00F87B77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G KOMBI </w:t>
                            </w:r>
                            <w:r w:rsidRPr="000D32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askemaskine</w:t>
                            </w:r>
                            <w:r w:rsidRPr="00F87B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 cm. dyb</w:t>
                            </w:r>
                          </w:p>
                          <w:p w:rsidR="005C3291" w:rsidRPr="00456ABA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6A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. integreret kondens tørretumbler</w:t>
                            </w:r>
                          </w:p>
                          <w:p w:rsidR="005C3291" w:rsidRDefault="003B3ACE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/5 Kg. Model F2DV707S2WS</w:t>
                            </w:r>
                          </w:p>
                          <w:p w:rsidR="00B561F1" w:rsidRDefault="00B175F2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ergiklasse: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D</w:t>
                            </w:r>
                          </w:p>
                          <w:p w:rsidR="005C3291" w:rsidRP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32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VVS nr. 802100.600</w:t>
                            </w:r>
                          </w:p>
                          <w:p w:rsidR="005C3291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3291" w:rsidRPr="00166397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C3291" w:rsidRPr="00A4387A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color w:val="1F497D" w:themeColor="text2"/>
                                <w:sz w:val="8"/>
                                <w:szCs w:val="8"/>
                              </w:rPr>
                            </w:pPr>
                            <w:r w:rsidRPr="008957FA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*******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**********************</w:t>
                            </w:r>
                          </w:p>
                          <w:p w:rsidR="00A507FD" w:rsidRPr="00C32E5B" w:rsidRDefault="00A507FD" w:rsidP="005C329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BAHEKO A/S tager forbehold formodel ændringer fra LG/Electrolux.</w:t>
                            </w:r>
                          </w:p>
                          <w:p w:rsidR="005C3291" w:rsidRPr="00C32E5B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5C3291" w:rsidRPr="00B06640" w:rsidRDefault="005C3291" w:rsidP="005C3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31" type="#_x0000_t202" style="position:absolute;margin-left:282pt;margin-top:9pt;width:263.25pt;height:64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" filled="f" stroked="f">
                <v:textbox>
                  <w:txbxContent>
                    <w:p w:rsidR="005C3291" w:rsidRDefault="005C3291" w:rsidP="005C32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CLARO findes også i </w:t>
                      </w:r>
                    </w:p>
                    <w:p w:rsidR="000708DC" w:rsidRDefault="000708DC" w:rsidP="005C32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3 komplette</w:t>
                      </w:r>
                      <w:r w:rsidR="00A507FD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”pakke” løsninger!</w:t>
                      </w: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D7344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CLARO </w:t>
                      </w:r>
                      <w:r w:rsidRPr="000D3206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”MINI” </w:t>
                      </w:r>
                      <w:r w:rsidRPr="002D7344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PAKKEN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LARO ”MINI” Håndvask B60 X </w:t>
                      </w:r>
                      <w:r w:rsidRPr="0066247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50</w:t>
                      </w:r>
                      <w:r w:rsidRPr="002D7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m.</w:t>
                      </w:r>
                    </w:p>
                    <w:p w:rsidR="005C3291" w:rsidRPr="000D3206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3206">
                        <w:rPr>
                          <w:rFonts w:ascii="Arial" w:hAnsi="Arial" w:cs="Arial"/>
                          <w:sz w:val="20"/>
                          <w:szCs w:val="20"/>
                        </w:rPr>
                        <w:t>Hvid m. bæringer &amp; standard afløbsdele</w:t>
                      </w:r>
                    </w:p>
                    <w:p w:rsidR="005C3291" w:rsidRPr="000D3206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32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HE Eurosmart Cosmopolitan </w:t>
                      </w:r>
                    </w:p>
                    <w:p w:rsidR="005C3291" w:rsidRPr="000D3206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3206">
                        <w:rPr>
                          <w:rFonts w:ascii="Arial" w:hAnsi="Arial" w:cs="Arial"/>
                          <w:sz w:val="20"/>
                          <w:szCs w:val="20"/>
                        </w:rPr>
                        <w:t>håndvask armatur krom</w:t>
                      </w:r>
                    </w:p>
                    <w:p w:rsidR="005C3291" w:rsidRPr="000D3206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3206">
                        <w:rPr>
                          <w:rFonts w:ascii="Arial" w:hAnsi="Arial" w:cs="Arial"/>
                          <w:sz w:val="20"/>
                          <w:szCs w:val="20"/>
                        </w:rPr>
                        <w:t>ELECTROLUX vaskemaskine 37 cm. dyb</w:t>
                      </w:r>
                    </w:p>
                    <w:p w:rsidR="005C3291" w:rsidRPr="00B175F2" w:rsidRDefault="00B175F2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5F2">
                        <w:rPr>
                          <w:rFonts w:ascii="Arial" w:hAnsi="Arial" w:cs="Arial"/>
                          <w:sz w:val="20"/>
                          <w:szCs w:val="20"/>
                        </w:rPr>
                        <w:t>5 Kg. M</w:t>
                      </w:r>
                      <w:r w:rsidR="00CB0EC8" w:rsidRPr="00B175F2">
                        <w:rPr>
                          <w:rFonts w:ascii="Arial" w:hAnsi="Arial" w:cs="Arial"/>
                          <w:sz w:val="20"/>
                          <w:szCs w:val="20"/>
                        </w:rPr>
                        <w:t>odel EW6S4225C4</w:t>
                      </w:r>
                    </w:p>
                    <w:p w:rsidR="00B561F1" w:rsidRPr="00B175F2" w:rsidRDefault="00B175F2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ergiklasse: F</w:t>
                      </w:r>
                    </w:p>
                    <w:p w:rsidR="005C3291" w:rsidRPr="00253989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25398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VVS nr. 802101.500</w:t>
                      </w:r>
                    </w:p>
                    <w:p w:rsidR="005C3291" w:rsidRPr="007B74DE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B74D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5C3291" w:rsidRPr="007B74DE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B74D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5C3291" w:rsidRPr="008957FA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57FA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*****************************</w:t>
                      </w:r>
                      <w:bookmarkStart w:id="1" w:name="_GoBack"/>
                      <w:bookmarkEnd w:id="1"/>
                      <w:r w:rsidRPr="008957FA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********************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CLARO </w:t>
                      </w:r>
                      <w:r w:rsidRPr="002D7344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PAKKEN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ARO Håndvask B60 X D60 cm.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sz w:val="20"/>
                          <w:szCs w:val="20"/>
                        </w:rPr>
                        <w:t>Hvid m. bæringer &amp; standard afløbsdele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HE Eurodisc Cosmopolitan 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sz w:val="20"/>
                          <w:szCs w:val="20"/>
                        </w:rPr>
                        <w:t>håndvask armatur krom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G</w:t>
                      </w:r>
                      <w:r w:rsidRPr="002D73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skemaski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5 cm. dyb</w:t>
                      </w:r>
                    </w:p>
                    <w:p w:rsidR="005C3291" w:rsidRPr="00694C21" w:rsidRDefault="00694C2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C21">
                        <w:rPr>
                          <w:rFonts w:ascii="Arial" w:hAnsi="Arial" w:cs="Arial"/>
                          <w:sz w:val="20"/>
                          <w:szCs w:val="20"/>
                        </w:rPr>
                        <w:t>7 Kg.</w:t>
                      </w:r>
                      <w:r w:rsidR="003B3ACE" w:rsidRPr="00694C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3B3ACE" w:rsidRPr="00694C21">
                        <w:rPr>
                          <w:rFonts w:ascii="Arial" w:hAnsi="Arial" w:cs="Arial"/>
                          <w:sz w:val="20"/>
                          <w:szCs w:val="20"/>
                        </w:rPr>
                        <w:t>odel F2WP207N0WS</w:t>
                      </w:r>
                    </w:p>
                    <w:p w:rsidR="00B561F1" w:rsidRPr="00694C21" w:rsidRDefault="00694C2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C21">
                        <w:rPr>
                          <w:rFonts w:ascii="Arial" w:hAnsi="Arial" w:cs="Arial"/>
                          <w:sz w:val="20"/>
                          <w:szCs w:val="20"/>
                        </w:rPr>
                        <w:t>Energiklasse: E</w:t>
                      </w:r>
                    </w:p>
                    <w:p w:rsidR="005C3291" w:rsidRPr="00694C2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94C2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VVS nr. 802100.500</w:t>
                      </w:r>
                    </w:p>
                    <w:p w:rsidR="005C3291" w:rsidRPr="00694C21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5C3291" w:rsidRPr="00694C2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 w:rsidRPr="00694C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5C3291" w:rsidRPr="00694C21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C3291" w:rsidRPr="008957FA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8957FA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***************************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**********************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CLARO ”PLUS” </w:t>
                      </w:r>
                      <w:r w:rsidRPr="002D7344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PAKKEN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ARO Håndvask B60 X D60 cm.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sz w:val="20"/>
                          <w:szCs w:val="20"/>
                        </w:rPr>
                        <w:t>Hvid m. bæringer &amp; standard afløbsdele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HE Eurodisc Cosmopolitan </w:t>
                      </w:r>
                    </w:p>
                    <w:p w:rsidR="005C3291" w:rsidRPr="002D7344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sz w:val="20"/>
                          <w:szCs w:val="20"/>
                        </w:rPr>
                        <w:t>håndvask armatur krom</w:t>
                      </w:r>
                    </w:p>
                    <w:p w:rsidR="005C3291" w:rsidRPr="00F87B77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G KOMBI </w:t>
                      </w:r>
                      <w:r w:rsidRPr="000D32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askemaskine</w:t>
                      </w:r>
                      <w:r w:rsidRPr="00F87B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5 cm. dyb</w:t>
                      </w:r>
                    </w:p>
                    <w:p w:rsidR="005C3291" w:rsidRPr="00456ABA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6A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. integreret kondens tørretumbler</w:t>
                      </w:r>
                    </w:p>
                    <w:p w:rsidR="005C3291" w:rsidRDefault="003B3ACE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/5 Kg. Model F2DV707S2WS</w:t>
                      </w:r>
                    </w:p>
                    <w:p w:rsidR="00B561F1" w:rsidRDefault="00B175F2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5F2">
                        <w:rPr>
                          <w:rFonts w:ascii="Arial" w:hAnsi="Arial" w:cs="Arial"/>
                          <w:sz w:val="20"/>
                          <w:szCs w:val="20"/>
                        </w:rPr>
                        <w:t>Energiklasse: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D</w:t>
                      </w:r>
                    </w:p>
                    <w:p w:rsidR="005C3291" w:rsidRP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5C329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VVS nr. 802100.600</w:t>
                      </w:r>
                    </w:p>
                    <w:p w:rsidR="005C3291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3291" w:rsidRPr="00166397" w:rsidRDefault="005C3291" w:rsidP="005C3291">
                      <w:pPr>
                        <w:spacing w:after="0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C3291" w:rsidRPr="00A4387A" w:rsidRDefault="005C3291" w:rsidP="005C3291">
                      <w:pPr>
                        <w:spacing w:after="0"/>
                        <w:rPr>
                          <w:rFonts w:ascii="Arial" w:hAnsi="Arial" w:cs="Arial"/>
                          <w:color w:val="1F497D" w:themeColor="text2"/>
                          <w:sz w:val="8"/>
                          <w:szCs w:val="8"/>
                        </w:rPr>
                      </w:pPr>
                      <w:r w:rsidRPr="008957FA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***************************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**********************</w:t>
                      </w:r>
                    </w:p>
                    <w:p w:rsidR="00A507FD" w:rsidRPr="00C32E5B" w:rsidRDefault="00A507FD" w:rsidP="005C3291">
                      <w:pPr>
                        <w:spacing w:after="0"/>
                        <w:rPr>
                          <w:rFonts w:ascii="Arial" w:hAnsi="Arial" w:cs="Arial"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16"/>
                          <w:szCs w:val="16"/>
                        </w:rPr>
                        <w:t>BAHEKO A/S tager forbehold formodel ændringer fra LG/Electrolux.</w:t>
                      </w:r>
                    </w:p>
                    <w:p w:rsidR="005C3291" w:rsidRPr="00C32E5B" w:rsidRDefault="005C3291" w:rsidP="005C3291">
                      <w:pPr>
                        <w:spacing w:after="0"/>
                        <w:rPr>
                          <w:rFonts w:ascii="Arial" w:hAnsi="Arial" w:cs="Arial"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5C3291" w:rsidRPr="00B06640" w:rsidRDefault="005C3291" w:rsidP="005C3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462" w:rsidRPr="005C3291">
        <w:rPr>
          <w:b/>
          <w:noProof/>
          <w:u w:val="single"/>
          <w:lang w:eastAsia="da-DK"/>
        </w:rPr>
        <w:drawing>
          <wp:anchor distT="0" distB="0" distL="114300" distR="114300" simplePos="0" relativeHeight="251678720" behindDoc="1" locked="0" layoutInCell="1" allowOverlap="1" wp14:anchorId="1F8EF02F" wp14:editId="49A105ED">
            <wp:simplePos x="0" y="0"/>
            <wp:positionH relativeFrom="column">
              <wp:posOffset>967740</wp:posOffset>
            </wp:positionH>
            <wp:positionV relativeFrom="paragraph">
              <wp:posOffset>3509010</wp:posOffset>
            </wp:positionV>
            <wp:extent cx="2489835" cy="1763395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9470">
                                  <a14:foregroundMark x1="41696" y1="43392" x2="41696" y2="43392"/>
                                  <a14:foregroundMark x1="66078" y1="45137" x2="66078" y2="45137"/>
                                  <a14:foregroundMark x1="73498" y1="46633" x2="73498" y2="46633"/>
                                  <a14:foregroundMark x1="48763" y1="31421" x2="48763" y2="31421"/>
                                  <a14:foregroundMark x1="62191" y1="41147" x2="62191" y2="41147"/>
                                  <a14:foregroundMark x1="60601" y1="46633" x2="60601" y2="46633"/>
                                  <a14:foregroundMark x1="60601" y1="37406" x2="60601" y2="37406"/>
                                  <a14:foregroundMark x1="49823" y1="35910" x2="49823" y2="35910"/>
                                  <a14:foregroundMark x1="46996" y1="35910" x2="46996" y2="35910"/>
                                  <a14:foregroundMark x1="43816" y1="35910" x2="43816" y2="35910"/>
                                  <a14:foregroundMark x1="32509" y1="32918" x2="32509" y2="32918"/>
                                  <a14:foregroundMark x1="47527" y1="30424" x2="47527" y2="30424"/>
                                  <a14:foregroundMark x1="51943" y1="34414" x2="56714" y2="33666"/>
                                  <a14:foregroundMark x1="56714" y1="33666" x2="56714" y2="33666"/>
                                  <a14:foregroundMark x1="62191" y1="33666" x2="62191" y2="33666"/>
                                  <a14:foregroundMark x1="67668" y1="39651" x2="67668" y2="39651"/>
                                  <a14:foregroundMark x1="73498" y1="43392" x2="73498" y2="43392"/>
                                  <a14:foregroundMark x1="79505" y1="45885" x2="79505" y2="45885"/>
                                  <a14:foregroundMark x1="79505" y1="45885" x2="79505" y2="45885"/>
                                  <a14:foregroundMark x1="70318" y1="47382" x2="70318" y2="47382"/>
                                  <a14:foregroundMark x1="76855" y1="47382" x2="76855" y2="47382"/>
                                  <a14:foregroundMark x1="42226" y1="37406" x2="42226" y2="37406"/>
                                  <a14:foregroundMark x1="49823" y1="31421" x2="49823" y2="31421"/>
                                  <a14:foregroundMark x1="53004" y1="29676" x2="53004" y2="29676"/>
                                  <a14:foregroundMark x1="72968" y1="37406" x2="72968" y2="3740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62" w:rsidRPr="005C3291">
        <w:rPr>
          <w:b/>
          <w:noProof/>
          <w:u w:val="single"/>
          <w:lang w:eastAsia="da-DK"/>
        </w:rPr>
        <w:drawing>
          <wp:anchor distT="0" distB="0" distL="114300" distR="114300" simplePos="0" relativeHeight="251677696" behindDoc="0" locked="0" layoutInCell="1" allowOverlap="1" wp14:anchorId="416D408C" wp14:editId="17520078">
            <wp:simplePos x="0" y="0"/>
            <wp:positionH relativeFrom="column">
              <wp:posOffset>1301750</wp:posOffset>
            </wp:positionH>
            <wp:positionV relativeFrom="paragraph">
              <wp:posOffset>1756410</wp:posOffset>
            </wp:positionV>
            <wp:extent cx="1757045" cy="1296670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LARO--MINI-600x500-side-view-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62" w:rsidRPr="005C3291">
        <w:rPr>
          <w:b/>
          <w:noProof/>
          <w:u w:val="single"/>
          <w:lang w:eastAsia="da-DK"/>
        </w:rPr>
        <w:drawing>
          <wp:anchor distT="0" distB="0" distL="114300" distR="114300" simplePos="0" relativeHeight="251682816" behindDoc="0" locked="0" layoutInCell="1" allowOverlap="1" wp14:anchorId="3FE8CB9E" wp14:editId="60D845F0">
            <wp:simplePos x="0" y="0"/>
            <wp:positionH relativeFrom="column">
              <wp:posOffset>6182995</wp:posOffset>
            </wp:positionH>
            <wp:positionV relativeFrom="paragraph">
              <wp:posOffset>1758315</wp:posOffset>
            </wp:positionV>
            <wp:extent cx="471805" cy="824230"/>
            <wp:effectExtent l="0" t="0" r="4445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462" w:rsidRPr="005C3291">
        <w:rPr>
          <w:b/>
          <w:noProof/>
          <w:u w:val="single"/>
          <w:lang w:eastAsia="da-DK"/>
        </w:rPr>
        <w:drawing>
          <wp:anchor distT="0" distB="0" distL="114300" distR="114300" simplePos="0" relativeHeight="251681792" behindDoc="0" locked="0" layoutInCell="1" allowOverlap="1" wp14:anchorId="63FFE459" wp14:editId="6AE81434">
            <wp:simplePos x="0" y="0"/>
            <wp:positionH relativeFrom="column">
              <wp:posOffset>6132195</wp:posOffset>
            </wp:positionH>
            <wp:positionV relativeFrom="paragraph">
              <wp:posOffset>3882390</wp:posOffset>
            </wp:positionV>
            <wp:extent cx="522605" cy="907415"/>
            <wp:effectExtent l="0" t="0" r="0" b="6985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462" w:rsidRPr="005C3291">
        <w:rPr>
          <w:b/>
          <w:noProof/>
          <w:u w:val="single"/>
          <w:lang w:eastAsia="da-DK"/>
        </w:rPr>
        <w:drawing>
          <wp:anchor distT="0" distB="0" distL="114300" distR="114300" simplePos="0" relativeHeight="251683840" behindDoc="0" locked="0" layoutInCell="1" allowOverlap="1" wp14:anchorId="645C01FB" wp14:editId="38C4D406">
            <wp:simplePos x="0" y="0"/>
            <wp:positionH relativeFrom="column">
              <wp:posOffset>6091555</wp:posOffset>
            </wp:positionH>
            <wp:positionV relativeFrom="paragraph">
              <wp:posOffset>5816600</wp:posOffset>
            </wp:positionV>
            <wp:extent cx="562610" cy="1014730"/>
            <wp:effectExtent l="0" t="0" r="8890" b="0"/>
            <wp:wrapNone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374F77" w:rsidP="00B0166A">
      <w:pPr>
        <w:spacing w:after="0"/>
        <w:rPr>
          <w:b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709440" behindDoc="0" locked="0" layoutInCell="1" allowOverlap="1" wp14:anchorId="7206BBD9" wp14:editId="07617397">
            <wp:simplePos x="0" y="0"/>
            <wp:positionH relativeFrom="column">
              <wp:posOffset>6134100</wp:posOffset>
            </wp:positionH>
            <wp:positionV relativeFrom="paragraph">
              <wp:posOffset>62865</wp:posOffset>
            </wp:positionV>
            <wp:extent cx="444500" cy="626944"/>
            <wp:effectExtent l="0" t="0" r="0" b="1905"/>
            <wp:wrapNone/>
            <wp:docPr id="12" name="Billede 12" descr="https://cdn1.elsalg.dk/inetimagegen.ashx?altFmImage_path=/Files/ELSALG/eCom/Pictures/0000000000001.png&amp;Width=1200&amp;image=/files/ELSALG/eCom/Pictures/8806091047779_2.png&amp;Width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elsalg.dk/inetimagegen.ashx?altFmImage_path=/Files/ELSALG/eCom/Pictures/0000000000001.png&amp;Width=1200&amp;image=/files/ELSALG/eCom/Pictures/8806091047779_2.png&amp;Width=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694C21" w:rsidP="00B0166A">
      <w:pPr>
        <w:spacing w:after="0"/>
        <w:rPr>
          <w:b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711488" behindDoc="1" locked="0" layoutInCell="1" allowOverlap="1" wp14:anchorId="2FFA1577" wp14:editId="2816437C">
            <wp:simplePos x="0" y="0"/>
            <wp:positionH relativeFrom="column">
              <wp:posOffset>6153150</wp:posOffset>
            </wp:positionH>
            <wp:positionV relativeFrom="paragraph">
              <wp:posOffset>35560</wp:posOffset>
            </wp:positionV>
            <wp:extent cx="427355" cy="609600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822FC1" w:rsidRDefault="00822FC1" w:rsidP="00B0166A">
      <w:pPr>
        <w:spacing w:after="0"/>
        <w:rPr>
          <w:b/>
          <w:u w:val="single"/>
        </w:rPr>
      </w:pPr>
    </w:p>
    <w:p w:rsidR="002C35DF" w:rsidRDefault="002C35DF" w:rsidP="00B0166A">
      <w:pPr>
        <w:spacing w:after="0"/>
        <w:rPr>
          <w:b/>
        </w:rPr>
      </w:pPr>
    </w:p>
    <w:p w:rsidR="007E64E8" w:rsidRDefault="007E64E8" w:rsidP="00B0166A">
      <w:pPr>
        <w:spacing w:after="0"/>
        <w:rPr>
          <w:b/>
          <w:color w:val="1F497D" w:themeColor="text2"/>
        </w:rPr>
      </w:pPr>
    </w:p>
    <w:p w:rsidR="00E66B4E" w:rsidRDefault="00E66B4E" w:rsidP="00B0166A">
      <w:pPr>
        <w:spacing w:after="0"/>
        <w:rPr>
          <w:b/>
          <w:color w:val="1F497D" w:themeColor="text2"/>
        </w:rPr>
      </w:pPr>
    </w:p>
    <w:p w:rsidR="00D14417" w:rsidRPr="00253989" w:rsidRDefault="002C35DF" w:rsidP="00B0166A">
      <w:pPr>
        <w:spacing w:after="0"/>
        <w:rPr>
          <w:b/>
          <w:color w:val="1F497D" w:themeColor="text2"/>
        </w:rPr>
      </w:pPr>
      <w:r w:rsidRPr="00253989">
        <w:rPr>
          <w:b/>
          <w:color w:val="1F497D" w:themeColor="text2"/>
        </w:rPr>
        <w:t>CLARO ”MINI” håndvask Vvs nr. 802101.100 og CLARO håndvask 802100.100 føres på vort lager i Tåstrup</w:t>
      </w:r>
    </w:p>
    <w:p w:rsidR="002C35DF" w:rsidRPr="00253989" w:rsidRDefault="002C35DF" w:rsidP="00B0166A">
      <w:pPr>
        <w:spacing w:after="0"/>
        <w:rPr>
          <w:b/>
          <w:color w:val="1F497D" w:themeColor="text2"/>
        </w:rPr>
      </w:pPr>
      <w:r w:rsidRPr="00253989">
        <w:rPr>
          <w:b/>
          <w:color w:val="1F497D" w:themeColor="text2"/>
        </w:rPr>
        <w:t>Lev. tid: 1-2 hverdage</w:t>
      </w:r>
    </w:p>
    <w:p w:rsidR="00D14417" w:rsidRPr="00D14417" w:rsidRDefault="002C35DF" w:rsidP="007E64E8">
      <w:pPr>
        <w:spacing w:after="0"/>
        <w:rPr>
          <w:i/>
        </w:rPr>
      </w:pPr>
      <w:r w:rsidRPr="00253989">
        <w:rPr>
          <w:b/>
          <w:color w:val="1F497D" w:themeColor="text2"/>
        </w:rPr>
        <w:t>Ved bestilling af ”pakke” løsning inkl. vaskemaskine er forventet lev. tid.: 4-5 hverdage.</w:t>
      </w:r>
      <w:r w:rsidRPr="002C35DF">
        <w:rPr>
          <w:b/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07C8E">
        <w:rPr>
          <w:i/>
        </w:rPr>
        <w:t>Side 2/3</w:t>
      </w:r>
    </w:p>
    <w:p w:rsidR="00822FC1" w:rsidRDefault="00A507FD" w:rsidP="00B0166A">
      <w:pPr>
        <w:spacing w:after="0"/>
        <w:rPr>
          <w:b/>
          <w:u w:val="single"/>
        </w:rPr>
      </w:pPr>
      <w:r>
        <w:rPr>
          <w:b/>
          <w:noProof/>
          <w:u w:val="single"/>
          <w:lang w:eastAsia="da-DK"/>
        </w:rPr>
        <w:lastRenderedPageBreak/>
        <w:drawing>
          <wp:anchor distT="0" distB="0" distL="114300" distR="114300" simplePos="0" relativeHeight="251698176" behindDoc="1" locked="0" layoutInCell="1" allowOverlap="1" wp14:anchorId="162D0E81" wp14:editId="59921E56">
            <wp:simplePos x="0" y="0"/>
            <wp:positionH relativeFrom="column">
              <wp:posOffset>5226261</wp:posOffset>
            </wp:positionH>
            <wp:positionV relativeFrom="paragraph">
              <wp:posOffset>-133350</wp:posOffset>
            </wp:positionV>
            <wp:extent cx="1652270" cy="669925"/>
            <wp:effectExtent l="0" t="0" r="5080" b="0"/>
            <wp:wrapNone/>
            <wp:docPr id="3" name="Billede 3" descr="C:\Users\HN\Documents\Henrik\Henrik\Digital_Faktura\Diverse\Logo\Baheko_Logo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N\Documents\Henrik\Henrik\Digital_Faktura\Diverse\Logo\Baheko_Logo_20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A1A" w:rsidRDefault="00FF7A1A" w:rsidP="00E07C8E">
      <w:pPr>
        <w:spacing w:after="0"/>
        <w:rPr>
          <w:i/>
        </w:rPr>
      </w:pPr>
    </w:p>
    <w:p w:rsidR="00FF7A1A" w:rsidRDefault="00FF7A1A" w:rsidP="00FF7A1A">
      <w:pPr>
        <w:spacing w:after="0"/>
        <w:jc w:val="center"/>
        <w:rPr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  <w:r w:rsidRPr="00FF7A1A">
        <w:rPr>
          <w:b/>
          <w:noProof/>
          <w:u w:val="single"/>
          <w:lang w:eastAsia="da-DK"/>
        </w:rPr>
        <w:drawing>
          <wp:anchor distT="0" distB="0" distL="114300" distR="114300" simplePos="0" relativeHeight="251694080" behindDoc="1" locked="0" layoutInCell="1" allowOverlap="1" wp14:anchorId="3D28DEA8" wp14:editId="63F2981D">
            <wp:simplePos x="0" y="0"/>
            <wp:positionH relativeFrom="column">
              <wp:posOffset>111125</wp:posOffset>
            </wp:positionH>
            <wp:positionV relativeFrom="paragraph">
              <wp:posOffset>384810</wp:posOffset>
            </wp:positionV>
            <wp:extent cx="6362700" cy="3181350"/>
            <wp:effectExtent l="0" t="0" r="0" b="0"/>
            <wp:wrapNone/>
            <wp:docPr id="31" name="Billede 31" descr="C:\Users\HN\Documents\Henrik\Henrik\Leverandører\PAA\Claro\2016\Kan_Du_Finde_Pladsen\roede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N\Documents\Henrik\Henrik\Leverandører\PAA\Claro\2016\Kan_Du_Finde_Pladsen\roedekr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A1A">
        <w:rPr>
          <w:b/>
          <w:noProof/>
          <w:lang w:eastAsia="da-DK"/>
        </w:rPr>
        <w:t xml:space="preserve">Eksempel på et mindre ”standard” badeværelse uden plads til </w:t>
      </w:r>
      <w:r w:rsidR="001C715D">
        <w:rPr>
          <w:b/>
          <w:noProof/>
          <w:lang w:eastAsia="da-DK"/>
        </w:rPr>
        <w:t xml:space="preserve">en </w:t>
      </w:r>
      <w:r w:rsidRPr="00FF7A1A">
        <w:rPr>
          <w:b/>
          <w:noProof/>
          <w:lang w:eastAsia="da-DK"/>
        </w:rPr>
        <w:t>vaskemaskine</w:t>
      </w: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FF7A1A" w:rsidRDefault="00FF7A1A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FF7A1A" w:rsidP="00FF7A1A">
      <w:pPr>
        <w:spacing w:after="0"/>
        <w:jc w:val="center"/>
        <w:rPr>
          <w:b/>
          <w:noProof/>
          <w:lang w:eastAsia="da-DK"/>
        </w:rPr>
      </w:pPr>
      <w:r w:rsidRPr="00FF7A1A">
        <w:rPr>
          <w:b/>
          <w:noProof/>
          <w:lang w:eastAsia="da-DK"/>
        </w:rPr>
        <w:t>Herunder samme bade</w:t>
      </w:r>
      <w:r w:rsidR="00C11BB8">
        <w:rPr>
          <w:b/>
          <w:noProof/>
          <w:lang w:eastAsia="da-DK"/>
        </w:rPr>
        <w:t xml:space="preserve">værelse med </w:t>
      </w:r>
      <w:r w:rsidR="00597ED5">
        <w:rPr>
          <w:b/>
          <w:noProof/>
          <w:lang w:eastAsia="da-DK"/>
        </w:rPr>
        <w:t>CLARO</w:t>
      </w:r>
      <w:r w:rsidRPr="00FF7A1A">
        <w:rPr>
          <w:b/>
          <w:noProof/>
          <w:lang w:eastAsia="da-DK"/>
        </w:rPr>
        <w:t xml:space="preserve"> løsning</w:t>
      </w:r>
      <w:r w:rsidR="007E64E8">
        <w:rPr>
          <w:b/>
          <w:noProof/>
          <w:lang w:eastAsia="da-DK"/>
        </w:rPr>
        <w:t>en</w:t>
      </w:r>
      <w:r w:rsidRPr="00FF7A1A">
        <w:rPr>
          <w:b/>
          <w:noProof/>
          <w:lang w:eastAsia="da-DK"/>
        </w:rPr>
        <w:t xml:space="preserve"> </w:t>
      </w:r>
      <w:r w:rsidR="00597ED5" w:rsidRPr="00597ED5">
        <w:rPr>
          <w:b/>
          <w:noProof/>
          <w:lang w:eastAsia="da-DK"/>
        </w:rPr>
        <w:t xml:space="preserve">installeret </w:t>
      </w:r>
    </w:p>
    <w:p w:rsidR="00553369" w:rsidRDefault="00FF7A1A" w:rsidP="00FF7A1A">
      <w:pPr>
        <w:spacing w:after="0"/>
        <w:jc w:val="center"/>
        <w:rPr>
          <w:b/>
          <w:noProof/>
          <w:lang w:eastAsia="da-DK"/>
        </w:rPr>
      </w:pPr>
      <w:r w:rsidRPr="00FF7A1A">
        <w:rPr>
          <w:b/>
          <w:noProof/>
          <w:lang w:eastAsia="da-DK"/>
        </w:rPr>
        <w:t xml:space="preserve">(vaskemaskinen er placeret </w:t>
      </w:r>
      <w:r w:rsidR="00597ED5">
        <w:rPr>
          <w:b/>
          <w:noProof/>
          <w:lang w:eastAsia="da-DK"/>
        </w:rPr>
        <w:t xml:space="preserve">lige </w:t>
      </w:r>
      <w:r w:rsidRPr="00FF7A1A">
        <w:rPr>
          <w:b/>
          <w:noProof/>
          <w:lang w:eastAsia="da-DK"/>
        </w:rPr>
        <w:t>under håndvasken)</w:t>
      </w:r>
    </w:p>
    <w:p w:rsidR="00553369" w:rsidRDefault="003260A5" w:rsidP="00FF7A1A">
      <w:pPr>
        <w:spacing w:after="0"/>
        <w:jc w:val="center"/>
        <w:rPr>
          <w:b/>
          <w:noProof/>
          <w:lang w:eastAsia="da-DK"/>
        </w:rPr>
      </w:pPr>
      <w:r w:rsidRPr="00FF7A1A">
        <w:rPr>
          <w:b/>
          <w:noProof/>
          <w:u w:val="single"/>
          <w:lang w:eastAsia="da-DK"/>
        </w:rPr>
        <w:drawing>
          <wp:anchor distT="0" distB="0" distL="114300" distR="114300" simplePos="0" relativeHeight="251692032" behindDoc="0" locked="0" layoutInCell="1" allowOverlap="1" wp14:anchorId="6B9C68EC" wp14:editId="6A720F02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6332220" cy="3104515"/>
            <wp:effectExtent l="0" t="0" r="0" b="635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1314A5" w:rsidP="00FF7A1A">
      <w:pPr>
        <w:spacing w:after="0"/>
        <w:jc w:val="center"/>
        <w:rPr>
          <w:b/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199016DE" wp14:editId="47CA0B67">
            <wp:simplePos x="0" y="0"/>
            <wp:positionH relativeFrom="column">
              <wp:posOffset>4104640</wp:posOffset>
            </wp:positionH>
            <wp:positionV relativeFrom="paragraph">
              <wp:posOffset>105410</wp:posOffset>
            </wp:positionV>
            <wp:extent cx="1076325" cy="1064260"/>
            <wp:effectExtent l="0" t="0" r="9525" b="254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7E64E8" w:rsidP="00FF7A1A">
      <w:pPr>
        <w:spacing w:after="0"/>
        <w:jc w:val="center"/>
        <w:rPr>
          <w:b/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702272" behindDoc="0" locked="0" layoutInCell="1" allowOverlap="1" wp14:anchorId="537313CE" wp14:editId="00CBB841">
            <wp:simplePos x="0" y="0"/>
            <wp:positionH relativeFrom="column">
              <wp:posOffset>4069080</wp:posOffset>
            </wp:positionH>
            <wp:positionV relativeFrom="paragraph">
              <wp:posOffset>191770</wp:posOffset>
            </wp:positionV>
            <wp:extent cx="1143000" cy="156845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4900" r="98664">
                                  <a14:foregroundMark x1="45434" y1="75806" x2="45434" y2="75806"/>
                                  <a14:foregroundMark x1="48775" y1="75806" x2="48775" y2="75806"/>
                                  <a14:foregroundMark x1="52784" y1="75806" x2="52784" y2="75806"/>
                                  <a14:foregroundMark x1="13140" y1="17742" x2="13140" y2="17742"/>
                                  <a14:foregroundMark x1="15813" y1="33871" x2="15813" y2="33871"/>
                                  <a14:backgroundMark x1="16704" y1="77419" x2="16704" y2="77419"/>
                                  <a14:backgroundMark x1="19822" y1="80645" x2="19822" y2="80645"/>
                                  <a14:backgroundMark x1="24722" y1="90323" x2="24722" y2="90323"/>
                                  <a14:backgroundMark x1="21158" y1="69355" x2="21158" y2="69355"/>
                                  <a14:backgroundMark x1="24276" y1="80645" x2="24276" y2="80645"/>
                                  <a14:backgroundMark x1="24944" y1="77419" x2="24944" y2="77419"/>
                                  <a14:backgroundMark x1="63474" y1="93548" x2="63474" y2="93548"/>
                                  <a14:backgroundMark x1="59911" y1="93548" x2="59911" y2="93548"/>
                                  <a14:backgroundMark x1="66815" y1="93548" x2="66815" y2="93548"/>
                                  <a14:backgroundMark x1="71047" y1="93548" x2="71047" y2="93548"/>
                                  <a14:backgroundMark x1="81737" y1="75806" x2="81737" y2="75806"/>
                                  <a14:backgroundMark x1="57906" y1="93548" x2="57906" y2="93548"/>
                                  <a14:backgroundMark x1="54566" y1="93548" x2="54566" y2="93548"/>
                                  <a14:backgroundMark x1="50334" y1="91935" x2="50334" y2="91935"/>
                                  <a14:backgroundMark x1="46993" y1="91935" x2="46993" y2="91935"/>
                                  <a14:backgroundMark x1="46993" y1="96774" x2="46993" y2="96774"/>
                                  <a14:backgroundMark x1="44098" y1="91935" x2="44098" y2="91935"/>
                                  <a14:backgroundMark x1="40535" y1="91935" x2="40535" y2="91935"/>
                                  <a14:backgroundMark x1="36971" y1="91935" x2="36971" y2="91935"/>
                                  <a14:backgroundMark x1="35412" y1="95161" x2="35412" y2="95161"/>
                                  <a14:backgroundMark x1="37639" y1="96774" x2="37639" y2="9677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69" w:rsidRDefault="001314A5" w:rsidP="00FF7A1A">
      <w:pPr>
        <w:spacing w:after="0"/>
        <w:jc w:val="center"/>
        <w:rPr>
          <w:b/>
          <w:noProof/>
          <w:lang w:eastAsia="da-DK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10FE48" wp14:editId="7FF7D815">
                <wp:simplePos x="0" y="0"/>
                <wp:positionH relativeFrom="column">
                  <wp:posOffset>3781425</wp:posOffset>
                </wp:positionH>
                <wp:positionV relativeFrom="paragraph">
                  <wp:posOffset>152400</wp:posOffset>
                </wp:positionV>
                <wp:extent cx="485775" cy="628649"/>
                <wp:effectExtent l="19050" t="38100" r="47625" b="19685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2864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2" o:spid="_x0000_s1026" type="#_x0000_t32" style="position:absolute;margin-left:297.75pt;margin-top:12pt;width:38.25pt;height:49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" strokecolor="#1f497d" strokeweight="3pt">
                <v:stroke endarrow="open"/>
              </v:shape>
            </w:pict>
          </mc:Fallback>
        </mc:AlternateContent>
      </w: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1C715D" w:rsidP="00FF7A1A">
      <w:pPr>
        <w:spacing w:after="0"/>
        <w:jc w:val="center"/>
        <w:rPr>
          <w:b/>
          <w:noProof/>
          <w:lang w:eastAsia="da-DK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292164" wp14:editId="75F2D929">
                <wp:simplePos x="0" y="0"/>
                <wp:positionH relativeFrom="column">
                  <wp:posOffset>2600325</wp:posOffset>
                </wp:positionH>
                <wp:positionV relativeFrom="paragraph">
                  <wp:posOffset>81915</wp:posOffset>
                </wp:positionV>
                <wp:extent cx="3400425" cy="457200"/>
                <wp:effectExtent l="0" t="0" r="0" b="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5D" w:rsidRPr="001C715D" w:rsidRDefault="001C715D" w:rsidP="001C715D">
                            <w:pPr>
                              <w:spacing w:after="0"/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1C715D">
                              <w:rPr>
                                <w:b/>
                                <w:color w:val="FF0000"/>
                                <w:highlight w:val="yellow"/>
                              </w:rPr>
                              <w:t>Her CLARO ”PLUS” løsningen.</w:t>
                            </w:r>
                          </w:p>
                          <w:p w:rsidR="001C715D" w:rsidRPr="001C715D" w:rsidRDefault="001C715D" w:rsidP="001C71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1C715D">
                              <w:rPr>
                                <w:b/>
                                <w:color w:val="FF0000"/>
                                <w:highlight w:val="yellow"/>
                              </w:rPr>
                              <w:t>Vaskemaskine med integreret kondenstørretumb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32" type="#_x0000_t202" style="position:absolute;left:0;text-align:left;margin-left:204.75pt;margin-top:6.45pt;width:267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" filled="f" stroked="f">
                <v:textbox>
                  <w:txbxContent>
                    <w:p w:rsidR="001C715D" w:rsidRPr="001C715D" w:rsidRDefault="001C715D" w:rsidP="001C715D">
                      <w:pPr>
                        <w:spacing w:after="0"/>
                        <w:rPr>
                          <w:b/>
                          <w:color w:val="FF0000"/>
                          <w:highlight w:val="yellow"/>
                        </w:rPr>
                      </w:pPr>
                      <w:r w:rsidRPr="001C715D">
                        <w:rPr>
                          <w:b/>
                          <w:color w:val="FF0000"/>
                          <w:highlight w:val="yellow"/>
                        </w:rPr>
                        <w:t>Her CLARO ”PLUS” løsningen.</w:t>
                      </w:r>
                    </w:p>
                    <w:p w:rsidR="001C715D" w:rsidRPr="001C715D" w:rsidRDefault="001C715D" w:rsidP="001C71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1C715D">
                        <w:rPr>
                          <w:b/>
                          <w:color w:val="FF0000"/>
                          <w:highlight w:val="yellow"/>
                        </w:rPr>
                        <w:t>Vaskemaskine med integreret kondenstørretumbler</w:t>
                      </w:r>
                    </w:p>
                  </w:txbxContent>
                </v:textbox>
              </v:shape>
            </w:pict>
          </mc:Fallback>
        </mc:AlternateContent>
      </w: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553369" w:rsidRDefault="00F218EF" w:rsidP="00FF7A1A">
      <w:pPr>
        <w:spacing w:after="0"/>
        <w:jc w:val="center"/>
        <w:rPr>
          <w:b/>
          <w:noProof/>
          <w:lang w:eastAsia="da-DK"/>
        </w:rPr>
      </w:pPr>
      <w:r>
        <w:rPr>
          <w:b/>
          <w:noProof/>
          <w:lang w:eastAsia="da-DK"/>
        </w:rPr>
        <w:t>En komplet ”vaskesøjle” på kun 0,36m²</w:t>
      </w:r>
      <w:r w:rsidR="001C715D">
        <w:rPr>
          <w:b/>
          <w:noProof/>
          <w:lang w:eastAsia="da-DK"/>
        </w:rPr>
        <w:t>, -</w:t>
      </w:r>
      <w:r>
        <w:rPr>
          <w:b/>
          <w:noProof/>
          <w:lang w:eastAsia="da-DK"/>
        </w:rPr>
        <w:t xml:space="preserve"> lige under håndvasken - Se CLARO ”PLUS” Pakken.</w:t>
      </w:r>
    </w:p>
    <w:p w:rsidR="00553369" w:rsidRDefault="00553369" w:rsidP="00FF7A1A">
      <w:pPr>
        <w:spacing w:after="0"/>
        <w:jc w:val="center"/>
        <w:rPr>
          <w:b/>
          <w:noProof/>
          <w:lang w:eastAsia="da-DK"/>
        </w:rPr>
      </w:pPr>
    </w:p>
    <w:p w:rsidR="001C715D" w:rsidRDefault="001C715D" w:rsidP="00FF7A1A">
      <w:pPr>
        <w:spacing w:after="0"/>
        <w:jc w:val="center"/>
        <w:rPr>
          <w:b/>
          <w:noProof/>
          <w:lang w:eastAsia="da-DK"/>
        </w:rPr>
      </w:pPr>
    </w:p>
    <w:p w:rsidR="003260A5" w:rsidRDefault="003260A5" w:rsidP="003260A5">
      <w:pPr>
        <w:spacing w:after="0"/>
        <w:rPr>
          <w:b/>
          <w:noProof/>
          <w:lang w:eastAsia="da-DK"/>
        </w:rPr>
      </w:pPr>
      <w:r>
        <w:rPr>
          <w:b/>
          <w:noProof/>
          <w:lang w:eastAsia="da-DK"/>
        </w:rPr>
        <w:t>For yderligere information kontakt venligst</w:t>
      </w:r>
    </w:p>
    <w:p w:rsidR="003260A5" w:rsidRDefault="003260A5" w:rsidP="003260A5">
      <w:pPr>
        <w:spacing w:after="0"/>
        <w:rPr>
          <w:b/>
          <w:noProof/>
          <w:lang w:eastAsia="da-DK"/>
        </w:rPr>
      </w:pPr>
      <w:r>
        <w:rPr>
          <w:b/>
          <w:noProof/>
          <w:lang w:eastAsia="da-DK"/>
        </w:rPr>
        <w:t>Produktansvarlig</w:t>
      </w:r>
    </w:p>
    <w:p w:rsidR="003260A5" w:rsidRPr="003260A5" w:rsidRDefault="003260A5" w:rsidP="003260A5">
      <w:pPr>
        <w:spacing w:after="0"/>
        <w:rPr>
          <w:b/>
          <w:noProof/>
          <w:lang w:val="en-US" w:eastAsia="da-DK"/>
        </w:rPr>
      </w:pPr>
      <w:r w:rsidRPr="003260A5">
        <w:rPr>
          <w:b/>
          <w:noProof/>
          <w:lang w:val="en-US" w:eastAsia="da-DK"/>
        </w:rPr>
        <w:t>Henrik Kim Nielsen</w:t>
      </w:r>
    </w:p>
    <w:p w:rsidR="00DC6AB3" w:rsidRPr="003260A5" w:rsidRDefault="003260A5" w:rsidP="003260A5">
      <w:pPr>
        <w:spacing w:after="0"/>
        <w:rPr>
          <w:i/>
          <w:u w:val="single"/>
          <w:lang w:val="en-US"/>
        </w:rPr>
      </w:pPr>
      <w:r w:rsidRPr="003260A5">
        <w:rPr>
          <w:b/>
          <w:noProof/>
          <w:lang w:val="en-US" w:eastAsia="da-DK"/>
        </w:rPr>
        <w:t>BAHEKO A/S  - Tlf.: 43 99 16 11 – Mobiltlf.: 22 26 55 03</w:t>
      </w:r>
      <w:r w:rsidR="003A36FA" w:rsidRPr="00553369">
        <w:rPr>
          <w:i/>
          <w:noProof/>
          <w:lang w:eastAsia="da-DK"/>
        </w:rPr>
        <w:drawing>
          <wp:anchor distT="0" distB="0" distL="114300" distR="114300" simplePos="0" relativeHeight="251685888" behindDoc="1" locked="0" layoutInCell="1" allowOverlap="1" wp14:anchorId="1C9D7A92" wp14:editId="60740652">
            <wp:simplePos x="0" y="0"/>
            <wp:positionH relativeFrom="column">
              <wp:posOffset>8109585</wp:posOffset>
            </wp:positionH>
            <wp:positionV relativeFrom="paragraph">
              <wp:posOffset>-222885</wp:posOffset>
            </wp:positionV>
            <wp:extent cx="2285365" cy="1618615"/>
            <wp:effectExtent l="0" t="0" r="0" b="0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9470">
                                  <a14:foregroundMark x1="41696" y1="43392" x2="41696" y2="43392"/>
                                  <a14:foregroundMark x1="66078" y1="45137" x2="66078" y2="45137"/>
                                  <a14:foregroundMark x1="73498" y1="46633" x2="73498" y2="46633"/>
                                  <a14:foregroundMark x1="48763" y1="31421" x2="48763" y2="31421"/>
                                  <a14:foregroundMark x1="62191" y1="41147" x2="62191" y2="41147"/>
                                  <a14:foregroundMark x1="60601" y1="46633" x2="60601" y2="46633"/>
                                  <a14:foregroundMark x1="60601" y1="37406" x2="60601" y2="37406"/>
                                  <a14:foregroundMark x1="49823" y1="35910" x2="49823" y2="35910"/>
                                  <a14:foregroundMark x1="46996" y1="35910" x2="46996" y2="35910"/>
                                  <a14:foregroundMark x1="43816" y1="35910" x2="43816" y2="35910"/>
                                  <a14:foregroundMark x1="32509" y1="32918" x2="32509" y2="32918"/>
                                  <a14:foregroundMark x1="47527" y1="30424" x2="47527" y2="30424"/>
                                  <a14:foregroundMark x1="51943" y1="34414" x2="56714" y2="33666"/>
                                  <a14:foregroundMark x1="56714" y1="33666" x2="56714" y2="33666"/>
                                  <a14:foregroundMark x1="62191" y1="33666" x2="62191" y2="33666"/>
                                  <a14:foregroundMark x1="67668" y1="39651" x2="67668" y2="39651"/>
                                  <a14:foregroundMark x1="73498" y1="43392" x2="73498" y2="43392"/>
                                  <a14:foregroundMark x1="79505" y1="45885" x2="79505" y2="45885"/>
                                  <a14:foregroundMark x1="79505" y1="45885" x2="79505" y2="45885"/>
                                  <a14:foregroundMark x1="70318" y1="47382" x2="70318" y2="47382"/>
                                  <a14:foregroundMark x1="76855" y1="47382" x2="76855" y2="47382"/>
                                  <a14:foregroundMark x1="42226" y1="37406" x2="42226" y2="37406"/>
                                  <a14:foregroundMark x1="49823" y1="31421" x2="49823" y2="31421"/>
                                  <a14:foregroundMark x1="53004" y1="29676" x2="53004" y2="29676"/>
                                  <a14:foregroundMark x1="72968" y1="37406" x2="72968" y2="3740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F75">
        <w:rPr>
          <w:b/>
          <w:noProof/>
          <w:lang w:val="en-US" w:eastAsia="da-DK"/>
        </w:rPr>
        <w:t xml:space="preserve"> – Email: </w:t>
      </w:r>
      <w:r w:rsidR="00C11F75" w:rsidRPr="00C11F75">
        <w:rPr>
          <w:b/>
          <w:noProof/>
          <w:lang w:val="en-US" w:eastAsia="da-DK"/>
        </w:rPr>
        <w:t>henrik@baheko.dk</w:t>
      </w:r>
      <w:r w:rsidR="00C11F75">
        <w:rPr>
          <w:b/>
          <w:noProof/>
          <w:lang w:val="en-US" w:eastAsia="da-DK"/>
        </w:rPr>
        <w:tab/>
      </w:r>
      <w:r>
        <w:rPr>
          <w:b/>
          <w:noProof/>
          <w:lang w:val="en-US" w:eastAsia="da-DK"/>
        </w:rPr>
        <w:tab/>
        <w:t xml:space="preserve">       </w:t>
      </w:r>
      <w:r w:rsidR="00553369" w:rsidRPr="003260A5">
        <w:rPr>
          <w:i/>
          <w:noProof/>
          <w:lang w:val="en-US" w:eastAsia="da-DK"/>
        </w:rPr>
        <w:t xml:space="preserve">Side </w:t>
      </w:r>
      <w:r w:rsidR="00E07C8E" w:rsidRPr="003260A5">
        <w:rPr>
          <w:i/>
          <w:noProof/>
          <w:lang w:val="en-US" w:eastAsia="da-DK"/>
        </w:rPr>
        <w:t>3</w:t>
      </w:r>
      <w:r w:rsidR="00553369" w:rsidRPr="003260A5">
        <w:rPr>
          <w:i/>
          <w:noProof/>
          <w:lang w:val="en-US" w:eastAsia="da-DK"/>
        </w:rPr>
        <w:t>/</w:t>
      </w:r>
      <w:r w:rsidR="00E07C8E" w:rsidRPr="003260A5">
        <w:rPr>
          <w:i/>
          <w:noProof/>
          <w:lang w:val="en-US" w:eastAsia="da-DK"/>
        </w:rPr>
        <w:t>3</w:t>
      </w:r>
    </w:p>
    <w:sectPr w:rsidR="00DC6AB3" w:rsidRPr="003260A5" w:rsidSect="005533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17"/>
    <w:rsid w:val="00013A3F"/>
    <w:rsid w:val="00042FB1"/>
    <w:rsid w:val="000708DC"/>
    <w:rsid w:val="001314A5"/>
    <w:rsid w:val="00152EE5"/>
    <w:rsid w:val="001879CC"/>
    <w:rsid w:val="0019619C"/>
    <w:rsid w:val="001A4E92"/>
    <w:rsid w:val="001C715D"/>
    <w:rsid w:val="00253989"/>
    <w:rsid w:val="002966C5"/>
    <w:rsid w:val="002C35DF"/>
    <w:rsid w:val="003260A5"/>
    <w:rsid w:val="00374F77"/>
    <w:rsid w:val="00386DAA"/>
    <w:rsid w:val="00391809"/>
    <w:rsid w:val="003A36FA"/>
    <w:rsid w:val="003B3ACE"/>
    <w:rsid w:val="003C5717"/>
    <w:rsid w:val="004548B6"/>
    <w:rsid w:val="00455047"/>
    <w:rsid w:val="005471FB"/>
    <w:rsid w:val="00553369"/>
    <w:rsid w:val="00565A41"/>
    <w:rsid w:val="00597ED5"/>
    <w:rsid w:val="005C3291"/>
    <w:rsid w:val="00612896"/>
    <w:rsid w:val="006253B4"/>
    <w:rsid w:val="00694C21"/>
    <w:rsid w:val="006A09FC"/>
    <w:rsid w:val="006C7541"/>
    <w:rsid w:val="00704CF1"/>
    <w:rsid w:val="007B74DE"/>
    <w:rsid w:val="007E64E8"/>
    <w:rsid w:val="00822FC1"/>
    <w:rsid w:val="00896111"/>
    <w:rsid w:val="00945CAB"/>
    <w:rsid w:val="009A3497"/>
    <w:rsid w:val="009A70FC"/>
    <w:rsid w:val="009B2AF2"/>
    <w:rsid w:val="009B6470"/>
    <w:rsid w:val="009D41A8"/>
    <w:rsid w:val="00A26715"/>
    <w:rsid w:val="00A507FD"/>
    <w:rsid w:val="00B0166A"/>
    <w:rsid w:val="00B175F2"/>
    <w:rsid w:val="00B26C1D"/>
    <w:rsid w:val="00B52E00"/>
    <w:rsid w:val="00B561F1"/>
    <w:rsid w:val="00B91462"/>
    <w:rsid w:val="00BA3F23"/>
    <w:rsid w:val="00C11BB8"/>
    <w:rsid w:val="00C11F75"/>
    <w:rsid w:val="00C353D8"/>
    <w:rsid w:val="00CA7B41"/>
    <w:rsid w:val="00CB0EC8"/>
    <w:rsid w:val="00CE65EA"/>
    <w:rsid w:val="00CF7378"/>
    <w:rsid w:val="00D14417"/>
    <w:rsid w:val="00DC6AB3"/>
    <w:rsid w:val="00E02620"/>
    <w:rsid w:val="00E07C8E"/>
    <w:rsid w:val="00E52D20"/>
    <w:rsid w:val="00E66B4E"/>
    <w:rsid w:val="00E7203A"/>
    <w:rsid w:val="00EA2840"/>
    <w:rsid w:val="00ED11D2"/>
    <w:rsid w:val="00F218EF"/>
    <w:rsid w:val="00F55D98"/>
    <w:rsid w:val="00FD18EE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166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7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166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7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93E90-66A8-4E45-A656-D6120766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Nielsen</dc:creator>
  <cp:lastModifiedBy>Henrik Nielsen</cp:lastModifiedBy>
  <cp:revision>2</cp:revision>
  <cp:lastPrinted>2021-10-29T08:12:00Z</cp:lastPrinted>
  <dcterms:created xsi:type="dcterms:W3CDTF">2021-10-29T08:21:00Z</dcterms:created>
  <dcterms:modified xsi:type="dcterms:W3CDTF">2021-10-29T08:21:00Z</dcterms:modified>
</cp:coreProperties>
</file>